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83"/>
        <w:gridCol w:w="141"/>
        <w:gridCol w:w="125"/>
        <w:gridCol w:w="141"/>
        <w:gridCol w:w="191"/>
        <w:gridCol w:w="85"/>
        <w:gridCol w:w="12"/>
        <w:gridCol w:w="76"/>
        <w:gridCol w:w="511"/>
        <w:gridCol w:w="41"/>
        <w:gridCol w:w="874"/>
        <w:gridCol w:w="54"/>
        <w:gridCol w:w="268"/>
        <w:gridCol w:w="15"/>
        <w:gridCol w:w="130"/>
        <w:gridCol w:w="11"/>
        <w:gridCol w:w="15"/>
        <w:gridCol w:w="126"/>
      </w:tblGrid>
      <w:tr w:rsidR="00E64164" w:rsidTr="00E64164">
        <w:trPr>
          <w:trHeight w:val="145"/>
        </w:trPr>
        <w:tc>
          <w:tcPr>
            <w:tcW w:w="283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41"/>
            </w:tblGrid>
            <w:tr w:rsidR="005B6527">
              <w:trPr>
                <w:trHeight w:val="205"/>
              </w:trPr>
              <w:tc>
                <w:tcPr>
                  <w:tcW w:w="807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B6527" w:rsidRDefault="005B6527">
                  <w:pPr>
                    <w:spacing w:after="0" w:line="240" w:lineRule="auto"/>
                  </w:pPr>
                </w:p>
              </w:tc>
            </w:tr>
          </w:tbl>
          <w:p w:rsidR="005B6527" w:rsidRDefault="005B6527">
            <w:pPr>
              <w:spacing w:after="0" w:line="240" w:lineRule="auto"/>
            </w:pPr>
          </w:p>
        </w:tc>
        <w:tc>
          <w:tcPr>
            <w:tcW w:w="125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91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85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76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511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41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874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54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268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30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26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</w:tr>
      <w:tr w:rsidR="00E64164" w:rsidTr="00E64164">
        <w:trPr>
          <w:trHeight w:val="138"/>
        </w:trPr>
        <w:tc>
          <w:tcPr>
            <w:tcW w:w="283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  <w:vMerge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25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91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599" w:type="dxa"/>
            <w:gridSpan w:val="6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527" w:rsidRDefault="005B6527">
            <w:pPr>
              <w:spacing w:after="0" w:line="240" w:lineRule="auto"/>
            </w:pPr>
          </w:p>
        </w:tc>
        <w:tc>
          <w:tcPr>
            <w:tcW w:w="54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268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30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  <w:tc>
          <w:tcPr>
            <w:tcW w:w="126" w:type="dxa"/>
          </w:tcPr>
          <w:p w:rsidR="005B6527" w:rsidRDefault="005B6527">
            <w:pPr>
              <w:pStyle w:val="EmptyCellLayoutStyle"/>
              <w:spacing w:after="0" w:line="240" w:lineRule="auto"/>
            </w:pPr>
          </w:p>
        </w:tc>
      </w:tr>
    </w:tbl>
    <w:p w:rsidR="00E64164" w:rsidRDefault="00E64164" w:rsidP="00E64164">
      <w:pPr>
        <w:spacing w:after="0" w:line="240" w:lineRule="auto"/>
        <w:ind w:left="360"/>
      </w:pPr>
    </w:p>
    <w:p w:rsidR="00E64164" w:rsidRDefault="00E64164" w:rsidP="00E64164">
      <w:pPr>
        <w:spacing w:after="0" w:line="240" w:lineRule="auto"/>
        <w:ind w:left="360"/>
      </w:pPr>
    </w:p>
    <w:p w:rsidR="006F2437" w:rsidRDefault="006F2437" w:rsidP="006F2437">
      <w:pPr>
        <w:spacing w:after="0" w:line="240" w:lineRule="auto"/>
        <w:ind w:left="720"/>
      </w:pPr>
      <w:r>
        <w:t>Хочу выразить благодарность Ор</w:t>
      </w:r>
      <w:r w:rsidR="002B27D2">
        <w:t>л</w:t>
      </w:r>
      <w:r>
        <w:t xml:space="preserve">ову </w:t>
      </w:r>
      <w:r w:rsidR="002B27D2">
        <w:t xml:space="preserve"> </w:t>
      </w:r>
      <w:r>
        <w:t xml:space="preserve">Игорю </w:t>
      </w:r>
      <w:r w:rsidR="002B27D2">
        <w:t xml:space="preserve"> </w:t>
      </w:r>
      <w:r>
        <w:t>Валерьевичу.</w:t>
      </w:r>
    </w:p>
    <w:p w:rsidR="006F2437" w:rsidRDefault="006F2437" w:rsidP="006F2437">
      <w:pPr>
        <w:spacing w:after="0" w:line="240" w:lineRule="auto"/>
        <w:ind w:left="720"/>
      </w:pPr>
      <w:r>
        <w:t xml:space="preserve">Попала на прием по острой боли. Внимательно отнесся к моему случаю, провел </w:t>
      </w:r>
    </w:p>
    <w:p w:rsidR="006F2437" w:rsidRDefault="006F2437" w:rsidP="006F2437">
      <w:pPr>
        <w:spacing w:after="0" w:line="240" w:lineRule="auto"/>
        <w:ind w:left="720"/>
      </w:pPr>
      <w:r>
        <w:t>курс лечения и посоветовал дальнейшее направление. Сохранил зуб.</w:t>
      </w:r>
    </w:p>
    <w:p w:rsidR="006F2437" w:rsidRDefault="006F2437" w:rsidP="006F2437">
      <w:pPr>
        <w:spacing w:after="0" w:line="240" w:lineRule="auto"/>
        <w:ind w:left="720"/>
      </w:pPr>
      <w:r>
        <w:t>Консультация по всем вопросам в течение всего лечения.</w:t>
      </w:r>
    </w:p>
    <w:p w:rsidR="00E64164" w:rsidRDefault="006F2437" w:rsidP="006F2437">
      <w:pPr>
        <w:spacing w:after="0" w:line="240" w:lineRule="auto"/>
        <w:ind w:left="720"/>
      </w:pPr>
      <w:r>
        <w:t>Спасибо Вам огромное за вашу работу!</w:t>
      </w:r>
    </w:p>
    <w:p w:rsidR="002B27D2" w:rsidRDefault="002B27D2" w:rsidP="006F2437">
      <w:pPr>
        <w:spacing w:after="0" w:line="240" w:lineRule="auto"/>
        <w:ind w:left="720"/>
      </w:pPr>
    </w:p>
    <w:p w:rsidR="002B27D2" w:rsidRDefault="002B27D2" w:rsidP="006F2437">
      <w:pPr>
        <w:spacing w:after="0" w:line="240" w:lineRule="auto"/>
        <w:ind w:left="720"/>
      </w:pPr>
      <w:r>
        <w:t>Екатерина Серикова</w:t>
      </w:r>
    </w:p>
    <w:sectPr w:rsidR="002B27D2" w:rsidSect="005B6527">
      <w:pgSz w:w="11905" w:h="16837"/>
      <w:pgMar w:top="283" w:right="283" w:bottom="283" w:left="28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1BE0F72"/>
    <w:multiLevelType w:val="hybridMultilevel"/>
    <w:tmpl w:val="49D4D4F0"/>
    <w:lvl w:ilvl="0" w:tplc="D0C0F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1DB5343"/>
    <w:multiLevelType w:val="hybridMultilevel"/>
    <w:tmpl w:val="B1020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334F4"/>
    <w:multiLevelType w:val="hybridMultilevel"/>
    <w:tmpl w:val="514E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6527"/>
    <w:rsid w:val="002B27D2"/>
    <w:rsid w:val="002C44E9"/>
    <w:rsid w:val="0036001E"/>
    <w:rsid w:val="00590EDC"/>
    <w:rsid w:val="005B6527"/>
    <w:rsid w:val="006161E3"/>
    <w:rsid w:val="006F2437"/>
    <w:rsid w:val="007045EF"/>
    <w:rsid w:val="00D43E7D"/>
    <w:rsid w:val="00DC3792"/>
    <w:rsid w:val="00E64164"/>
    <w:rsid w:val="00FB1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sid w:val="005B6527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E6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95B3-D4E9-400C-A29F-F88929F5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ntAccountWoDiscountandCoef</vt:lpstr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ccountWoDiscountandCoef</dc:title>
  <dc:creator>buh1</dc:creator>
  <cp:lastModifiedBy>buh1</cp:lastModifiedBy>
  <cp:revision>4</cp:revision>
  <cp:lastPrinted>2023-07-11T11:54:00Z</cp:lastPrinted>
  <dcterms:created xsi:type="dcterms:W3CDTF">2023-09-20T09:30:00Z</dcterms:created>
  <dcterms:modified xsi:type="dcterms:W3CDTF">2023-09-20T09:30:00Z</dcterms:modified>
</cp:coreProperties>
</file>